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00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杭州市：浙江教育出版社 出版图书：https://www.jiaokey.com/tag/杭州市：浙江教育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